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335" w:type="dxa"/>
        <w:tblLayout w:type="fixed"/>
        <w:tblLook w:val="04A0"/>
      </w:tblPr>
      <w:tblGrid>
        <w:gridCol w:w="534"/>
        <w:gridCol w:w="3118"/>
        <w:gridCol w:w="1838"/>
        <w:gridCol w:w="1587"/>
        <w:gridCol w:w="1597"/>
        <w:gridCol w:w="2268"/>
        <w:gridCol w:w="2268"/>
        <w:gridCol w:w="2125"/>
      </w:tblGrid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3523" w:rsidRPr="00A3051B" w:rsidRDefault="009B3523" w:rsidP="00A305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в котором работает специалист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Адрес где консультант ведет прием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 рабочий специалиста (для записи</w:t>
            </w: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консультан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сультанта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ющего услуг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День и время для записи клиентов  точка опоры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3F6421"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</w:t>
            </w:r>
            <w:r w:rsidRPr="00A3051B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ой почты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МАОУ Абатская СОШ №1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2E7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с.Абатское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, ул.Советская,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8(34556)41-5-7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Лукьянченкова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4E5FBC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:00 до 16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tskscool1@mail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батская СОШ №2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с.Абатское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, ул.1 Мая ,56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41-4-3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Елена Анатол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4E5FBC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с 13:00 до 16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213@rambler.ru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Банниковская СО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B80727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нниково.ул</w:t>
            </w:r>
            <w:proofErr w:type="spellEnd"/>
            <w:r w:rsidR="009B3523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,4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26-2-8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енко Сергей Никола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4E5FBC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с 15:00 до 17</w:t>
            </w:r>
            <w:r w:rsidR="009B3523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scool@rambler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Абатского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МПК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Абатское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1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8(34556)51-0-2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Беспятова Виктория Анатол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 с 14:00 до 16:00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 с 14:00 до 16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pyatova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a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78@</w:t>
            </w:r>
            <w:r w:rsidRPr="00A30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763351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Абатское</w:t>
            </w:r>
            <w:proofErr w:type="spellEnd"/>
            <w:r w:rsidRPr="00A3051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763351">
              <w:rPr>
                <w:rFonts w:ascii="Times New Roman" w:hAnsi="Times New Roman" w:cs="Times New Roman"/>
                <w:sz w:val="24"/>
                <w:szCs w:val="24"/>
              </w:rPr>
              <w:t>Советская ,5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8(34556)</w:t>
            </w:r>
            <w:r w:rsidR="00B80727">
              <w:rPr>
                <w:rFonts w:ascii="Times New Roman" w:hAnsi="Times New Roman" w:cs="Times New Roman"/>
                <w:sz w:val="24"/>
                <w:szCs w:val="24"/>
              </w:rPr>
              <w:t>41-5-7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="00763351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523" w:rsidRPr="00A3051B" w:rsidRDefault="00763351" w:rsidP="007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ова Валентина Андр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EB32E7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:30 до 15:3</w:t>
            </w:r>
            <w:r w:rsidR="009B3523" w:rsidRPr="00A30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B80727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tskscool1@mail.ru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763351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3523"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ДОУ АР детский сад «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бирячок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 корп. №1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батское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 Ленина,35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41-1-7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логоп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йдуганова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4E5FBC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5:50 до 16</w:t>
            </w:r>
            <w:r w:rsidR="009B3523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322C87" w:rsidP="00A3051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" w:history="1">
              <w:r w:rsidR="009B3523" w:rsidRPr="00A305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ulnikova1974@mail.ru</w:t>
              </w:r>
            </w:hyperlink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763351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3523"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ДОУ АР детский сад «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бирячок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 корп. №2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батское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 1 Мая,24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41-4-6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логоп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B41562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оропова Светлана</w:t>
            </w:r>
            <w:r w:rsidR="009B3523"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ихай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4E5FBC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5:50 до 17</w:t>
            </w:r>
            <w:r w:rsidR="009B3523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B80727" w:rsidP="00A3051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4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ibiryachok@mail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763351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3523"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ДОУ АР детский сад «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бирячок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 корп. №3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батское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 Октябрьская,44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41-4-08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логоп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арпова Светлана Пет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4E5FBC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5:50 до 17</w:t>
            </w:r>
            <w:r w:rsidR="009B3523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322C87" w:rsidP="00A3051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" w:history="1">
              <w:r w:rsidR="009B3523" w:rsidRPr="00A305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pova27-73@mail.ru</w:t>
              </w:r>
            </w:hyperlink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763351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3523"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етский </w:t>
            </w:r>
            <w:r w:rsidR="007D19B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д</w:t>
            </w: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Белочка» СП МАОУ Абатская СОШ №1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щепково. ул. К.Маркса,8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25-3-04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кишева </w:t>
            </w:r>
            <w:r w:rsidR="0074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Ива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743D34" w:rsidP="007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:00 до 14</w:t>
            </w: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0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va69.ivanova@yandex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763351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523"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ий сад «Ручеек» СП МАОУ Абатская СОШ №2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EB32E7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ушнолобово</w:t>
            </w:r>
            <w:proofErr w:type="spellEnd"/>
            <w:r w:rsidR="009B3523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B3523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, 38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27-2-76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Анна Никола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4E5FBC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 с 15:00 до 16:2</w:t>
            </w:r>
            <w:r w:rsidR="009B3523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ucheiokds@mail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763351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3523"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ий сад «Березка» СП МАОУ Абатская СОШ №2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B01" w:rsidRDefault="00796B01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олдырево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ая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8(34556)31-3-46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CB0DFC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</w:t>
            </w:r>
            <w:r w:rsidR="00B4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1F65AB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с 14.30 до15.30</w:t>
            </w:r>
            <w:r w:rsidR="00743D34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berezka@rambler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47410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B3523"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ий сад «Солнышко» СП МАОУ Банниковская СО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Конево. ул. </w:t>
            </w: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заводская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21-3-76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евченко Ольга Ива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743D34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с 15:00 до 16</w:t>
            </w:r>
            <w:r w:rsidR="00601770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0                    </w:t>
            </w:r>
            <w:r w:rsidR="001F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lgasevc2012@rambler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47410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3523"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ий сад «Зернышко» СП МАОУ Банниковская СО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EB32E7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Шевырино</w:t>
            </w:r>
            <w:proofErr w:type="spellEnd"/>
            <w:r w:rsidR="009B3523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60 лет СССР,2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28-2-2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CB0DFC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кова Ирина Александровн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1F65AB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5</w:t>
            </w:r>
            <w:r w:rsidR="009B3523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 до 16:3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zernishko12@rambler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47410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3523"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АОУ 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анниковская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О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нниково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 Центральная, 1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26-2-8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763351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итель-дефектоло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763351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нева Алена Валер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763351" w:rsidP="0076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с 14:3</w:t>
            </w:r>
            <w:r w:rsidR="009B3523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до 16:00                                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banscool@rambler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47410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3523"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ий сад «Солнышко» СП МАОУ Банниковская СО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EB32E7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Лен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</w:t>
            </w:r>
            <w:r w:rsidR="009B3523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Ленина ,37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33-2-9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ц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Александ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1F65AB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8:00 до 12</w:t>
            </w:r>
            <w:r w:rsidR="009B3523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ds_solnyshko@mail.ru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47410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3523"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ий сад «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ленушка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» СП МАОУ 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анниковская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О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артизан. ул. 8марта,1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29-2-69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ущина Нина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1F6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8:00 до 12:00                                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ga.natalyavladimirovna@mail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47410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3523"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ий сад «Аленка» ФМАОУ Банниковская СОШ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айский. ул. Дорожная, 15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(34556)23-2-54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ведующая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рапивина Ольга Георги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2:00 до 15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lenkadou@rambler.ru</w:t>
            </w: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47410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3523"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батская СОШ №1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батское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 Советская,5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41-5-70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логоп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горова Полина Юр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6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="0076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5</w:t>
            </w: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 до 16:0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tskscool1@mail.ru</w:t>
            </w: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23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523" w:rsidRPr="00A3051B" w:rsidRDefault="00947410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3523" w:rsidRPr="00A3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батская СОШ №2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батское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 1 Мая,56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41-4-35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</w:t>
            </w:r>
            <w:r w:rsidR="00CB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CB0DFC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ушкарева Ольга Анатол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1F65AB" w:rsidP="00517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с 13:00 до 15:00</w:t>
            </w:r>
            <w:r w:rsidR="009B3523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523" w:rsidRPr="00A3051B" w:rsidRDefault="009B3523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213@rambler.ru</w:t>
            </w:r>
          </w:p>
        </w:tc>
      </w:tr>
      <w:tr w:rsidR="00B41562" w:rsidRPr="00A3051B" w:rsidTr="00A305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562" w:rsidRPr="00A3051B" w:rsidRDefault="00947410" w:rsidP="00A3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1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562" w:rsidRPr="00A3051B" w:rsidRDefault="00B41562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ДОУ АР детский сад «</w:t>
            </w:r>
            <w:proofErr w:type="spellStart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бирячок</w:t>
            </w:r>
            <w:proofErr w:type="spellEnd"/>
            <w:r w:rsidRPr="00A3051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 корп. №2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562" w:rsidRPr="00A3051B" w:rsidRDefault="00B41562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батское</w:t>
            </w:r>
            <w:proofErr w:type="spellEnd"/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 1 Мая,24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562" w:rsidRPr="00A3051B" w:rsidRDefault="00B41562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556)41-4-6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562" w:rsidRPr="00A3051B" w:rsidRDefault="00B41562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562" w:rsidRPr="00A3051B" w:rsidRDefault="00B41562" w:rsidP="00A3051B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еонтьева Елена Юр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562" w:rsidRPr="00A3051B" w:rsidRDefault="001F65AB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5:00 до 16</w:t>
            </w:r>
            <w:r w:rsidR="00B41562" w:rsidRPr="00A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562" w:rsidRPr="00A3051B" w:rsidRDefault="00B41562" w:rsidP="00A30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ibiryachok@mail.ru</w:t>
            </w:r>
          </w:p>
        </w:tc>
      </w:tr>
    </w:tbl>
    <w:p w:rsidR="0016738F" w:rsidRDefault="0016738F"/>
    <w:sectPr w:rsidR="0016738F" w:rsidSect="009B35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B3523"/>
    <w:rsid w:val="0016738F"/>
    <w:rsid w:val="00194400"/>
    <w:rsid w:val="001F65AB"/>
    <w:rsid w:val="00322C87"/>
    <w:rsid w:val="003F6421"/>
    <w:rsid w:val="004E5FBC"/>
    <w:rsid w:val="005000B5"/>
    <w:rsid w:val="005175C3"/>
    <w:rsid w:val="00601770"/>
    <w:rsid w:val="00743D34"/>
    <w:rsid w:val="00763351"/>
    <w:rsid w:val="0077419F"/>
    <w:rsid w:val="00796B01"/>
    <w:rsid w:val="007D19B8"/>
    <w:rsid w:val="00947410"/>
    <w:rsid w:val="009B3523"/>
    <w:rsid w:val="00A3051B"/>
    <w:rsid w:val="00B41562"/>
    <w:rsid w:val="00B80727"/>
    <w:rsid w:val="00CB0DFC"/>
    <w:rsid w:val="00E74A1C"/>
    <w:rsid w:val="00EB32E7"/>
    <w:rsid w:val="00FB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35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3523"/>
    <w:pPr>
      <w:ind w:left="720"/>
      <w:contextualSpacing/>
    </w:pPr>
  </w:style>
  <w:style w:type="table" w:styleId="a5">
    <w:name w:val="Table Grid"/>
    <w:basedOn w:val="a1"/>
    <w:uiPriority w:val="59"/>
    <w:rsid w:val="009B3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m/redirect?url=https%3A//mail.yandex.ru/%3Fuid%3D60538603%23compose%3Fto%3Dkarpova27-73%2540mail.ru&amp;hash=33d691d7ceaefb7dd453af701b2b0c7d" TargetMode="External"/><Relationship Id="rId5" Type="http://schemas.openxmlformats.org/officeDocument/2006/relationships/hyperlink" Target="https://mail.rambler.ru/m/redirect?url=https%3A//mail.yandex.ru/%3Fuid%3D60538603%23compose%3Fto%3Dpulnikova1974%2540mail.ru&amp;hash=9f6c063728ebe85eed11986b147bcaf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2BD3-555C-4379-91EE-C2E5C9D2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9-16T09:17:00Z</cp:lastPrinted>
  <dcterms:created xsi:type="dcterms:W3CDTF">2019-09-17T11:06:00Z</dcterms:created>
  <dcterms:modified xsi:type="dcterms:W3CDTF">2022-09-16T09:24:00Z</dcterms:modified>
</cp:coreProperties>
</file>